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РОССИЙСКАЯ ФЕДЕРАЦИЯ</w:t>
      </w:r>
      <w:r>
        <w:rPr>
          <w:rFonts w:ascii="Times New Roman" w:hAnsi="Times New Roman"/>
          <w:b/>
          <w:bCs/>
          <w:sz w:val="30"/>
          <w:szCs w:val="30"/>
        </w:rPr>
        <w:br/>
        <w:t>РЕСПУБЛИКА ХАКАСИЯ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br/>
        <w:t xml:space="preserve">АДМИНИСТРАЦИЯ </w:t>
      </w:r>
      <w:r>
        <w:rPr>
          <w:rFonts w:ascii="Times New Roman" w:hAnsi="Times New Roman"/>
          <w:b/>
          <w:bCs/>
          <w:sz w:val="30"/>
          <w:szCs w:val="30"/>
        </w:rPr>
        <w:br/>
        <w:t>ОРДЖОНИКИДЗЕВСКОГО РАЙОНА</w:t>
      </w: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320DA7" w:rsidRDefault="00320DA7" w:rsidP="00320DA7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8"/>
        <w:gridCol w:w="3110"/>
      </w:tblGrid>
      <w:tr w:rsidR="00320DA7" w:rsidRPr="00F50520" w:rsidTr="008D5118">
        <w:tc>
          <w:tcPr>
            <w:tcW w:w="3117" w:type="dxa"/>
            <w:hideMark/>
          </w:tcPr>
          <w:p w:rsidR="00F50520" w:rsidRPr="00F50520" w:rsidRDefault="00274FE8" w:rsidP="00621F3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21F3B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   </w:t>
            </w:r>
          </w:p>
          <w:p w:rsidR="00320DA7" w:rsidRPr="00F50520" w:rsidRDefault="00621F3B" w:rsidP="00CE295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633FD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E29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1 апреля</w:t>
            </w:r>
            <w:r w:rsidR="00A96117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</w:t>
            </w:r>
            <w:r w:rsidR="00AC20B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320DA7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3128" w:type="dxa"/>
          </w:tcPr>
          <w:p w:rsidR="00320DA7" w:rsidRPr="00F50520" w:rsidRDefault="00320DA7" w:rsidP="008D511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hideMark/>
          </w:tcPr>
          <w:p w:rsidR="00F50520" w:rsidRPr="00F50520" w:rsidRDefault="00320DA7" w:rsidP="00621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    </w:t>
            </w:r>
            <w:r w:rsidR="005E70CE"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</w:t>
            </w: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</w:t>
            </w:r>
          </w:p>
          <w:p w:rsidR="00320DA7" w:rsidRPr="00F50520" w:rsidRDefault="00320DA7" w:rsidP="00AC20B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5052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  <w:r w:rsidR="00633FDC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E295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45</w:t>
            </w:r>
          </w:p>
        </w:tc>
      </w:tr>
      <w:tr w:rsidR="00320DA7" w:rsidRPr="00F50520" w:rsidTr="008D5118">
        <w:tc>
          <w:tcPr>
            <w:tcW w:w="3117" w:type="dxa"/>
          </w:tcPr>
          <w:p w:rsidR="00320DA7" w:rsidRPr="00F50520" w:rsidRDefault="00320DA7" w:rsidP="00F5052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</w:tcPr>
          <w:p w:rsidR="00320DA7" w:rsidRPr="00F50520" w:rsidRDefault="00320DA7" w:rsidP="00F5052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50520">
              <w:rPr>
                <w:rFonts w:ascii="Times New Roman" w:hAnsi="Times New Roman"/>
                <w:sz w:val="26"/>
                <w:szCs w:val="26"/>
                <w:lang w:eastAsia="ru-RU"/>
              </w:rPr>
              <w:t>п. Копьёво</w:t>
            </w:r>
          </w:p>
          <w:p w:rsidR="00F50520" w:rsidRPr="00F50520" w:rsidRDefault="00F50520" w:rsidP="00F5052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50520" w:rsidRPr="00F50520" w:rsidRDefault="00F50520" w:rsidP="00F5052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</w:tcPr>
          <w:p w:rsidR="00320DA7" w:rsidRPr="00F50520" w:rsidRDefault="00320DA7" w:rsidP="00F50520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50520" w:rsidRDefault="00D84BD5" w:rsidP="00F50520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50520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D50D10">
        <w:rPr>
          <w:rFonts w:ascii="Times New Roman" w:hAnsi="Times New Roman"/>
          <w:b/>
          <w:sz w:val="26"/>
          <w:szCs w:val="26"/>
          <w:lang w:eastAsia="ru-RU"/>
        </w:rPr>
        <w:t xml:space="preserve">предоставлении 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субсиди</w:t>
      </w:r>
      <w:r w:rsidR="004A5E8D">
        <w:rPr>
          <w:rFonts w:ascii="Times New Roman" w:hAnsi="Times New Roman"/>
          <w:b/>
          <w:sz w:val="26"/>
          <w:szCs w:val="26"/>
          <w:lang w:eastAsia="ru-RU"/>
        </w:rPr>
        <w:t>й</w:t>
      </w:r>
      <w:r w:rsidR="00D50D10">
        <w:rPr>
          <w:rFonts w:ascii="Times New Roman" w:hAnsi="Times New Roman"/>
          <w:b/>
          <w:sz w:val="26"/>
          <w:szCs w:val="26"/>
          <w:lang w:eastAsia="ru-RU"/>
        </w:rPr>
        <w:t xml:space="preserve"> из районного бюджета муниципального </w:t>
      </w:r>
      <w:r w:rsidR="00177B8F" w:rsidRPr="00F50520">
        <w:rPr>
          <w:rFonts w:ascii="Times New Roman" w:hAnsi="Times New Roman"/>
          <w:b/>
          <w:sz w:val="26"/>
          <w:szCs w:val="26"/>
          <w:lang w:eastAsia="ru-RU"/>
        </w:rPr>
        <w:t>образования Орджон</w:t>
      </w:r>
      <w:r w:rsidR="00D50D10">
        <w:rPr>
          <w:rFonts w:ascii="Times New Roman" w:hAnsi="Times New Roman"/>
          <w:b/>
          <w:sz w:val="26"/>
          <w:szCs w:val="26"/>
          <w:lang w:eastAsia="ru-RU"/>
        </w:rPr>
        <w:t xml:space="preserve">икидзевский район 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муниципальн</w:t>
      </w:r>
      <w:r w:rsidR="004A5E8D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м</w:t>
      </w:r>
      <w:r w:rsidR="00177B8F" w:rsidRPr="00F5052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казенн</w:t>
      </w:r>
      <w:r w:rsidR="004A5E8D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CE1EEB" w:rsidRPr="00F50520">
        <w:rPr>
          <w:rFonts w:ascii="Times New Roman" w:hAnsi="Times New Roman"/>
          <w:b/>
          <w:sz w:val="26"/>
          <w:szCs w:val="26"/>
          <w:lang w:eastAsia="ru-RU"/>
        </w:rPr>
        <w:t>м</w:t>
      </w:r>
      <w:r w:rsidR="00D50D1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A5E8D">
        <w:rPr>
          <w:rFonts w:ascii="Times New Roman" w:hAnsi="Times New Roman"/>
          <w:b/>
          <w:sz w:val="26"/>
          <w:szCs w:val="26"/>
          <w:lang w:eastAsia="ru-RU"/>
        </w:rPr>
        <w:t>предприятиям</w:t>
      </w:r>
      <w:r w:rsidR="00177B8F" w:rsidRPr="00F5052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241CA" w:rsidRPr="00F50520">
        <w:rPr>
          <w:rFonts w:ascii="Times New Roman" w:hAnsi="Times New Roman"/>
          <w:b/>
          <w:sz w:val="26"/>
          <w:szCs w:val="26"/>
          <w:lang w:eastAsia="ru-RU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</w:t>
      </w:r>
      <w:r w:rsidR="00F50520" w:rsidRPr="00F50520">
        <w:rPr>
          <w:rFonts w:ascii="Times New Roman" w:hAnsi="Times New Roman"/>
          <w:b/>
          <w:sz w:val="26"/>
          <w:szCs w:val="26"/>
          <w:lang w:eastAsia="ru-RU"/>
        </w:rPr>
        <w:t>олнением работ, оказанием услуг</w:t>
      </w:r>
    </w:p>
    <w:p w:rsidR="00F50520" w:rsidRPr="00F50520" w:rsidRDefault="00F50520" w:rsidP="00F50520">
      <w:pPr>
        <w:pStyle w:val="ac"/>
        <w:rPr>
          <w:lang w:eastAsia="ru-RU"/>
        </w:rPr>
      </w:pPr>
    </w:p>
    <w:p w:rsidR="00F50520" w:rsidRPr="00F50520" w:rsidRDefault="00F50520" w:rsidP="00F50520">
      <w:pPr>
        <w:pStyle w:val="ac"/>
        <w:rPr>
          <w:lang w:eastAsia="ru-RU"/>
        </w:rPr>
      </w:pPr>
    </w:p>
    <w:p w:rsidR="00320DA7" w:rsidRPr="00036FD7" w:rsidRDefault="00320DA7" w:rsidP="007D4830">
      <w:pPr>
        <w:tabs>
          <w:tab w:val="left" w:pos="567"/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В рамках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>реализации муниципальной программы «Развитие коммунальной инфраструктуры и обеспечение качественных жилищно-коммунальных  услуг на территории Орджоникидзевского района», утвержденн</w:t>
      </w:r>
      <w:bookmarkStart w:id="0" w:name="_GoBack"/>
      <w:bookmarkEnd w:id="0"/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й  постановлением  Администрации  Орджоникидзевского  района  от 11.04.2022 № 183,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1403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7B8F">
        <w:rPr>
          <w:rFonts w:ascii="Times New Roman" w:eastAsia="Times New Roman" w:hAnsi="Times New Roman"/>
          <w:sz w:val="26"/>
          <w:szCs w:val="26"/>
          <w:lang w:eastAsia="ru-RU"/>
        </w:rPr>
        <w:t>соответствии  с п.</w:t>
      </w:r>
      <w:r w:rsidR="008C34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77B8F">
        <w:rPr>
          <w:rFonts w:ascii="Times New Roman" w:eastAsia="Times New Roman" w:hAnsi="Times New Roman"/>
          <w:sz w:val="26"/>
          <w:szCs w:val="26"/>
          <w:lang w:eastAsia="ru-RU"/>
        </w:rPr>
        <w:t xml:space="preserve">2.18 </w:t>
      </w:r>
      <w:r w:rsidR="00177B8F">
        <w:rPr>
          <w:rFonts w:ascii="Times New Roman" w:hAnsi="Times New Roman"/>
          <w:sz w:val="26"/>
          <w:szCs w:val="26"/>
        </w:rPr>
        <w:t>Порядка предоставления  субсидий из  рай</w:t>
      </w:r>
      <w:r w:rsidR="001471D6">
        <w:rPr>
          <w:rFonts w:ascii="Times New Roman" w:hAnsi="Times New Roman"/>
          <w:sz w:val="26"/>
          <w:szCs w:val="26"/>
        </w:rPr>
        <w:t xml:space="preserve">онного  бюджета муниципального </w:t>
      </w:r>
      <w:r w:rsidR="00177B8F">
        <w:rPr>
          <w:rFonts w:ascii="Times New Roman" w:hAnsi="Times New Roman"/>
          <w:sz w:val="26"/>
          <w:szCs w:val="26"/>
        </w:rPr>
        <w:t xml:space="preserve">образования Орджоникидзевский район муниципальным  </w:t>
      </w:r>
      <w:r w:rsidR="000F4FB2">
        <w:rPr>
          <w:rFonts w:ascii="Times New Roman" w:hAnsi="Times New Roman"/>
          <w:sz w:val="26"/>
          <w:szCs w:val="26"/>
        </w:rPr>
        <w:t>казенным</w:t>
      </w:r>
      <w:r w:rsidR="00177B8F">
        <w:rPr>
          <w:rFonts w:ascii="Times New Roman" w:hAnsi="Times New Roman"/>
          <w:sz w:val="26"/>
          <w:szCs w:val="26"/>
        </w:rPr>
        <w:t xml:space="preserve">  предприятиям </w:t>
      </w:r>
      <w:r w:rsidR="000F4FB2">
        <w:rPr>
          <w:rFonts w:ascii="Times New Roman" w:hAnsi="Times New Roman"/>
          <w:sz w:val="26"/>
          <w:szCs w:val="26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77B8F">
        <w:rPr>
          <w:rFonts w:ascii="Times New Roman" w:hAnsi="Times New Roman"/>
          <w:sz w:val="26"/>
          <w:szCs w:val="26"/>
        </w:rPr>
        <w:t xml:space="preserve">, утвержденного  постановлением Администрации Орджоникидзевского района  от 28.10.2022 № 526 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D0708D">
        <w:rPr>
          <w:rFonts w:ascii="Times New Roman" w:eastAsia="Times New Roman" w:hAnsi="Times New Roman"/>
          <w:sz w:val="26"/>
          <w:szCs w:val="26"/>
          <w:lang w:eastAsia="ru-RU"/>
        </w:rPr>
        <w:t xml:space="preserve">на  основании  </w:t>
      </w:r>
      <w:r w:rsidR="00D0708D" w:rsidRPr="00CE2952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36C99" w:rsidRPr="00CE2952">
        <w:rPr>
          <w:rFonts w:ascii="Times New Roman" w:eastAsia="Times New Roman" w:hAnsi="Times New Roman"/>
          <w:sz w:val="26"/>
          <w:szCs w:val="26"/>
          <w:lang w:eastAsia="ru-RU"/>
        </w:rPr>
        <w:t>ротокола  заседания  комиссии</w:t>
      </w:r>
      <w:r w:rsidR="00F92542" w:rsidRPr="00CE29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1EEB" w:rsidRPr="00CE2952">
        <w:rPr>
          <w:rFonts w:ascii="Times New Roman" w:hAnsi="Times New Roman"/>
          <w:sz w:val="26"/>
          <w:szCs w:val="26"/>
        </w:rPr>
        <w:t xml:space="preserve">  по  отбору муниципальн</w:t>
      </w:r>
      <w:r w:rsidR="004A5E8D" w:rsidRPr="00CE2952">
        <w:rPr>
          <w:rFonts w:ascii="Times New Roman" w:hAnsi="Times New Roman"/>
          <w:sz w:val="26"/>
          <w:szCs w:val="26"/>
        </w:rPr>
        <w:t>ых</w:t>
      </w:r>
      <w:r w:rsidR="008137B4" w:rsidRPr="00CE2952">
        <w:rPr>
          <w:rFonts w:ascii="Times New Roman" w:hAnsi="Times New Roman"/>
          <w:sz w:val="26"/>
          <w:szCs w:val="26"/>
        </w:rPr>
        <w:t xml:space="preserve"> </w:t>
      </w:r>
      <w:r w:rsidR="00CE1EEB" w:rsidRPr="00CE2952">
        <w:rPr>
          <w:rFonts w:ascii="Times New Roman" w:hAnsi="Times New Roman"/>
          <w:sz w:val="26"/>
          <w:szCs w:val="26"/>
        </w:rPr>
        <w:t>казенн</w:t>
      </w:r>
      <w:r w:rsidR="004A5E8D" w:rsidRPr="00CE2952">
        <w:rPr>
          <w:rFonts w:ascii="Times New Roman" w:hAnsi="Times New Roman"/>
          <w:sz w:val="26"/>
          <w:szCs w:val="26"/>
        </w:rPr>
        <w:t>ых</w:t>
      </w:r>
      <w:r w:rsidR="00CE1EEB" w:rsidRPr="00CE2952">
        <w:rPr>
          <w:rFonts w:ascii="Times New Roman" w:hAnsi="Times New Roman"/>
          <w:sz w:val="26"/>
          <w:szCs w:val="26"/>
        </w:rPr>
        <w:t xml:space="preserve"> </w:t>
      </w:r>
      <w:r w:rsidR="008137B4" w:rsidRPr="00CE2952">
        <w:rPr>
          <w:rFonts w:ascii="Times New Roman" w:hAnsi="Times New Roman"/>
          <w:sz w:val="26"/>
          <w:szCs w:val="26"/>
        </w:rPr>
        <w:t>предприяти</w:t>
      </w:r>
      <w:r w:rsidR="004A5E8D" w:rsidRPr="00CE2952">
        <w:rPr>
          <w:rFonts w:ascii="Times New Roman" w:hAnsi="Times New Roman"/>
          <w:sz w:val="26"/>
          <w:szCs w:val="26"/>
        </w:rPr>
        <w:t>й</w:t>
      </w:r>
      <w:r w:rsidR="008137B4" w:rsidRPr="00CE2952">
        <w:rPr>
          <w:rFonts w:ascii="Times New Roman" w:hAnsi="Times New Roman"/>
          <w:sz w:val="26"/>
          <w:szCs w:val="26"/>
        </w:rPr>
        <w:t xml:space="preserve"> Орджоникидзевско</w:t>
      </w:r>
      <w:r w:rsidR="00EA4909" w:rsidRPr="00CE2952">
        <w:rPr>
          <w:rFonts w:ascii="Times New Roman" w:hAnsi="Times New Roman"/>
          <w:sz w:val="26"/>
          <w:szCs w:val="26"/>
        </w:rPr>
        <w:t>го  района</w:t>
      </w:r>
      <w:r w:rsidR="00F50520" w:rsidRPr="00CE2952">
        <w:rPr>
          <w:rFonts w:ascii="Times New Roman" w:hAnsi="Times New Roman"/>
          <w:sz w:val="26"/>
          <w:szCs w:val="26"/>
        </w:rPr>
        <w:t xml:space="preserve"> </w:t>
      </w:r>
      <w:r w:rsidR="00EA4909" w:rsidRPr="00CE2952">
        <w:rPr>
          <w:rFonts w:ascii="Times New Roman" w:hAnsi="Times New Roman"/>
          <w:sz w:val="26"/>
          <w:szCs w:val="26"/>
        </w:rPr>
        <w:t xml:space="preserve">и  предоставлению  </w:t>
      </w:r>
      <w:r w:rsidR="004A5E8D" w:rsidRPr="00CE2952">
        <w:rPr>
          <w:rFonts w:ascii="Times New Roman" w:hAnsi="Times New Roman"/>
          <w:sz w:val="26"/>
          <w:szCs w:val="26"/>
        </w:rPr>
        <w:t>им</w:t>
      </w:r>
      <w:r w:rsidR="00EA4909" w:rsidRPr="00CE2952">
        <w:rPr>
          <w:rFonts w:ascii="Times New Roman" w:hAnsi="Times New Roman"/>
          <w:sz w:val="26"/>
          <w:szCs w:val="26"/>
        </w:rPr>
        <w:t xml:space="preserve">  субсиди</w:t>
      </w:r>
      <w:r w:rsidR="004A5E8D" w:rsidRPr="00CE2952">
        <w:rPr>
          <w:rFonts w:ascii="Times New Roman" w:hAnsi="Times New Roman"/>
          <w:sz w:val="26"/>
          <w:szCs w:val="26"/>
        </w:rPr>
        <w:t>й</w:t>
      </w:r>
      <w:r w:rsidR="00D50D10">
        <w:rPr>
          <w:rFonts w:ascii="Times New Roman" w:hAnsi="Times New Roman"/>
          <w:sz w:val="26"/>
          <w:szCs w:val="26"/>
        </w:rPr>
        <w:t xml:space="preserve"> из районного </w:t>
      </w:r>
      <w:r w:rsidR="008137B4" w:rsidRPr="00CE2952">
        <w:rPr>
          <w:rFonts w:ascii="Times New Roman" w:hAnsi="Times New Roman"/>
          <w:sz w:val="26"/>
          <w:szCs w:val="26"/>
        </w:rPr>
        <w:t xml:space="preserve">бюджета  муниципального образования  Орджоникидзевский район </w:t>
      </w:r>
      <w:r w:rsidR="00D241CA" w:rsidRPr="00CE2952">
        <w:rPr>
          <w:rFonts w:ascii="Times New Roman" w:eastAsia="Times New Roman" w:hAnsi="Times New Roman"/>
          <w:bCs/>
          <w:sz w:val="26"/>
          <w:szCs w:val="26"/>
          <w:lang w:eastAsia="ru-RU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1471D6" w:rsidRPr="00CE2952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F50520" w:rsidRPr="00CE295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137B4" w:rsidRPr="00CE2952">
        <w:rPr>
          <w:rFonts w:ascii="Times New Roman" w:hAnsi="Times New Roman"/>
          <w:sz w:val="26"/>
          <w:szCs w:val="26"/>
        </w:rPr>
        <w:t xml:space="preserve">от </w:t>
      </w:r>
      <w:r w:rsidR="00CE2952" w:rsidRPr="00CE2952">
        <w:rPr>
          <w:rFonts w:ascii="Times New Roman" w:hAnsi="Times New Roman"/>
          <w:sz w:val="26"/>
          <w:szCs w:val="26"/>
        </w:rPr>
        <w:t>26</w:t>
      </w:r>
      <w:r w:rsidR="00CE1EEB" w:rsidRPr="00CE2952">
        <w:rPr>
          <w:rFonts w:ascii="Times New Roman" w:hAnsi="Times New Roman"/>
          <w:sz w:val="26"/>
          <w:szCs w:val="26"/>
        </w:rPr>
        <w:t>.0</w:t>
      </w:r>
      <w:r w:rsidR="00AC20B5" w:rsidRPr="00CE2952">
        <w:rPr>
          <w:rFonts w:ascii="Times New Roman" w:hAnsi="Times New Roman"/>
          <w:sz w:val="26"/>
          <w:szCs w:val="26"/>
        </w:rPr>
        <w:t>3</w:t>
      </w:r>
      <w:r w:rsidR="008137B4" w:rsidRPr="00CE2952">
        <w:rPr>
          <w:rFonts w:ascii="Times New Roman" w:hAnsi="Times New Roman"/>
          <w:sz w:val="26"/>
          <w:szCs w:val="26"/>
        </w:rPr>
        <w:t>.202</w:t>
      </w:r>
      <w:r w:rsidR="00621F3B" w:rsidRPr="00CE2952">
        <w:rPr>
          <w:rFonts w:ascii="Times New Roman" w:hAnsi="Times New Roman"/>
          <w:sz w:val="26"/>
          <w:szCs w:val="26"/>
        </w:rPr>
        <w:t>4</w:t>
      </w:r>
      <w:r w:rsidR="00C502C1" w:rsidRPr="00CE2952">
        <w:rPr>
          <w:rFonts w:ascii="Times New Roman" w:hAnsi="Times New Roman"/>
          <w:sz w:val="26"/>
          <w:szCs w:val="26"/>
        </w:rPr>
        <w:t xml:space="preserve"> </w:t>
      </w:r>
      <w:r w:rsidR="008137B4" w:rsidRPr="00CE2952">
        <w:rPr>
          <w:rFonts w:ascii="Times New Roman" w:hAnsi="Times New Roman"/>
          <w:sz w:val="26"/>
          <w:szCs w:val="26"/>
        </w:rPr>
        <w:t>г</w:t>
      </w:r>
      <w:r w:rsidR="00C502C1" w:rsidRPr="00CE2952">
        <w:rPr>
          <w:rFonts w:ascii="Times New Roman" w:hAnsi="Times New Roman"/>
          <w:sz w:val="26"/>
          <w:szCs w:val="26"/>
        </w:rPr>
        <w:t>.</w:t>
      </w:r>
      <w:r w:rsidR="00D0708D" w:rsidRPr="00CE2952">
        <w:rPr>
          <w:rFonts w:ascii="Times New Roman" w:eastAsia="Times New Roman" w:hAnsi="Times New Roman"/>
          <w:sz w:val="26"/>
          <w:szCs w:val="26"/>
          <w:lang w:eastAsia="ru-RU" w:bidi="ru-RU"/>
        </w:rPr>
        <w:t>,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036FD7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статьями 56, 70 Устава муниципального образования Орджоникидзевский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>Администрация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Орджоникидзевского</w:t>
      </w:r>
      <w:r w:rsidR="008D341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9236F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 </w:t>
      </w:r>
      <w:r w:rsidRPr="001923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 о с т а н о в л я е т:</w:t>
      </w:r>
    </w:p>
    <w:p w:rsidR="00BB0E83" w:rsidRPr="001471D6" w:rsidRDefault="00320DA7" w:rsidP="00F50520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1.</w:t>
      </w:r>
      <w:r w:rsidR="001471D6">
        <w:rPr>
          <w:rFonts w:ascii="Times New Roman" w:hAnsi="Times New Roman"/>
          <w:sz w:val="26"/>
          <w:szCs w:val="26"/>
        </w:rPr>
        <w:t xml:space="preserve"> </w:t>
      </w:r>
      <w:r w:rsidR="00D0708D">
        <w:rPr>
          <w:rFonts w:ascii="Times New Roman" w:hAnsi="Times New Roman"/>
          <w:sz w:val="26"/>
          <w:szCs w:val="26"/>
        </w:rPr>
        <w:t>П</w:t>
      </w:r>
      <w:r w:rsidR="00A96117">
        <w:rPr>
          <w:rFonts w:ascii="Times New Roman" w:hAnsi="Times New Roman"/>
          <w:sz w:val="26"/>
          <w:szCs w:val="26"/>
        </w:rPr>
        <w:t>редоставить  субсиди</w:t>
      </w:r>
      <w:r w:rsidR="004A5E8D">
        <w:rPr>
          <w:rFonts w:ascii="Times New Roman" w:hAnsi="Times New Roman"/>
          <w:sz w:val="26"/>
          <w:szCs w:val="26"/>
        </w:rPr>
        <w:t>и</w:t>
      </w:r>
      <w:r w:rsidR="00EA4909">
        <w:rPr>
          <w:rFonts w:ascii="Times New Roman" w:hAnsi="Times New Roman"/>
          <w:sz w:val="26"/>
          <w:szCs w:val="26"/>
        </w:rPr>
        <w:t xml:space="preserve"> из  </w:t>
      </w:r>
      <w:r w:rsidR="0096390E">
        <w:rPr>
          <w:rFonts w:ascii="Times New Roman" w:hAnsi="Times New Roman"/>
          <w:sz w:val="26"/>
          <w:szCs w:val="26"/>
        </w:rPr>
        <w:t xml:space="preserve">районного  бюджета </w:t>
      </w:r>
      <w:r w:rsidR="00EA4909">
        <w:rPr>
          <w:rFonts w:ascii="Times New Roman" w:hAnsi="Times New Roman"/>
          <w:sz w:val="26"/>
          <w:szCs w:val="26"/>
        </w:rPr>
        <w:t xml:space="preserve"> </w:t>
      </w:r>
      <w:r w:rsidR="001471D6">
        <w:rPr>
          <w:rFonts w:ascii="Times New Roman" w:hAnsi="Times New Roman"/>
          <w:sz w:val="26"/>
          <w:szCs w:val="26"/>
        </w:rPr>
        <w:t xml:space="preserve">муниципального  образования </w:t>
      </w:r>
      <w:r w:rsidR="0096390E">
        <w:rPr>
          <w:rFonts w:ascii="Times New Roman" w:hAnsi="Times New Roman"/>
          <w:sz w:val="26"/>
          <w:szCs w:val="26"/>
        </w:rPr>
        <w:t xml:space="preserve">Орджоникидзевский  район </w:t>
      </w:r>
      <w:r w:rsidR="00A96117">
        <w:rPr>
          <w:rFonts w:ascii="Times New Roman" w:hAnsi="Times New Roman"/>
          <w:sz w:val="26"/>
          <w:szCs w:val="26"/>
        </w:rPr>
        <w:t>муниципальн</w:t>
      </w:r>
      <w:r w:rsidR="004A5E8D">
        <w:rPr>
          <w:rFonts w:ascii="Times New Roman" w:hAnsi="Times New Roman"/>
          <w:sz w:val="26"/>
          <w:szCs w:val="26"/>
        </w:rPr>
        <w:t>ы</w:t>
      </w:r>
      <w:r w:rsidR="00A96117">
        <w:rPr>
          <w:rFonts w:ascii="Times New Roman" w:hAnsi="Times New Roman"/>
          <w:sz w:val="26"/>
          <w:szCs w:val="26"/>
        </w:rPr>
        <w:t xml:space="preserve">м </w:t>
      </w:r>
      <w:r w:rsidR="00EA4909">
        <w:rPr>
          <w:rFonts w:ascii="Times New Roman" w:hAnsi="Times New Roman"/>
          <w:sz w:val="26"/>
          <w:szCs w:val="26"/>
        </w:rPr>
        <w:t xml:space="preserve"> казенн</w:t>
      </w:r>
      <w:r w:rsidR="004A5E8D">
        <w:rPr>
          <w:rFonts w:ascii="Times New Roman" w:hAnsi="Times New Roman"/>
          <w:sz w:val="26"/>
          <w:szCs w:val="26"/>
        </w:rPr>
        <w:t>ым</w:t>
      </w:r>
      <w:r w:rsidR="00A96117">
        <w:rPr>
          <w:rFonts w:ascii="Times New Roman" w:hAnsi="Times New Roman"/>
          <w:sz w:val="26"/>
          <w:szCs w:val="26"/>
        </w:rPr>
        <w:t xml:space="preserve"> предприяти</w:t>
      </w:r>
      <w:r w:rsidR="004A5E8D">
        <w:rPr>
          <w:rFonts w:ascii="Times New Roman" w:hAnsi="Times New Roman"/>
          <w:sz w:val="26"/>
          <w:szCs w:val="26"/>
        </w:rPr>
        <w:t>ям</w:t>
      </w:r>
      <w:r w:rsidR="00A96117">
        <w:rPr>
          <w:rFonts w:ascii="Times New Roman" w:hAnsi="Times New Roman"/>
          <w:sz w:val="26"/>
          <w:szCs w:val="26"/>
        </w:rPr>
        <w:t xml:space="preserve"> </w:t>
      </w:r>
      <w:r w:rsidR="0096390E">
        <w:rPr>
          <w:rFonts w:ascii="Times New Roman" w:hAnsi="Times New Roman"/>
          <w:sz w:val="26"/>
          <w:szCs w:val="26"/>
        </w:rPr>
        <w:t xml:space="preserve">для  </w:t>
      </w:r>
      <w:r w:rsidR="00EA4909">
        <w:rPr>
          <w:rFonts w:ascii="Times New Roman" w:hAnsi="Times New Roman"/>
          <w:sz w:val="26"/>
          <w:szCs w:val="26"/>
        </w:rPr>
        <w:t xml:space="preserve"> </w:t>
      </w:r>
      <w:r w:rsidR="0096390E">
        <w:rPr>
          <w:rFonts w:ascii="Times New Roman" w:hAnsi="Times New Roman"/>
          <w:sz w:val="26"/>
          <w:szCs w:val="26"/>
        </w:rPr>
        <w:t xml:space="preserve">финансового  обеспечения затрат, связанных с деятельностью предприятий,  </w:t>
      </w:r>
      <w:r w:rsidR="000F4FB2">
        <w:rPr>
          <w:rFonts w:ascii="Times New Roman" w:hAnsi="Times New Roman"/>
          <w:sz w:val="26"/>
          <w:szCs w:val="26"/>
        </w:rPr>
        <w:t>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96390E">
        <w:rPr>
          <w:rFonts w:ascii="Times New Roman" w:hAnsi="Times New Roman"/>
          <w:sz w:val="26"/>
          <w:szCs w:val="26"/>
        </w:rPr>
        <w:t xml:space="preserve"> в</w:t>
      </w:r>
      <w:r w:rsidR="000F4FB2">
        <w:rPr>
          <w:rFonts w:ascii="Times New Roman" w:hAnsi="Times New Roman"/>
          <w:sz w:val="26"/>
          <w:szCs w:val="26"/>
        </w:rPr>
        <w:t xml:space="preserve"> </w:t>
      </w:r>
      <w:r w:rsidR="0096390E">
        <w:rPr>
          <w:rFonts w:ascii="Times New Roman" w:hAnsi="Times New Roman"/>
          <w:sz w:val="26"/>
          <w:szCs w:val="26"/>
        </w:rPr>
        <w:t xml:space="preserve">объеме </w:t>
      </w:r>
      <w:r w:rsidR="00434E58" w:rsidRPr="00EB413D">
        <w:rPr>
          <w:rFonts w:ascii="Times New Roman" w:hAnsi="Times New Roman"/>
          <w:sz w:val="26"/>
          <w:szCs w:val="26"/>
        </w:rPr>
        <w:t>11 637</w:t>
      </w:r>
      <w:r w:rsidR="00434E58">
        <w:rPr>
          <w:rFonts w:ascii="Times New Roman" w:hAnsi="Times New Roman"/>
          <w:sz w:val="26"/>
          <w:szCs w:val="26"/>
        </w:rPr>
        <w:t> </w:t>
      </w:r>
      <w:r w:rsidR="00434E58" w:rsidRPr="00EB413D">
        <w:rPr>
          <w:rFonts w:ascii="Times New Roman" w:hAnsi="Times New Roman"/>
          <w:sz w:val="26"/>
          <w:szCs w:val="26"/>
        </w:rPr>
        <w:t>832</w:t>
      </w:r>
      <w:r w:rsidR="00434E58">
        <w:rPr>
          <w:rFonts w:ascii="Times New Roman" w:hAnsi="Times New Roman"/>
          <w:sz w:val="26"/>
          <w:szCs w:val="26"/>
        </w:rPr>
        <w:t xml:space="preserve"> рублей </w:t>
      </w:r>
      <w:r w:rsidR="00434E58" w:rsidRPr="00EB413D">
        <w:rPr>
          <w:rFonts w:ascii="Times New Roman" w:hAnsi="Times New Roman"/>
          <w:sz w:val="26"/>
          <w:szCs w:val="26"/>
        </w:rPr>
        <w:t>47</w:t>
      </w:r>
      <w:r w:rsidR="00434E58">
        <w:rPr>
          <w:rFonts w:ascii="Times New Roman" w:hAnsi="Times New Roman"/>
          <w:sz w:val="26"/>
          <w:szCs w:val="26"/>
        </w:rPr>
        <w:t xml:space="preserve"> копеек</w:t>
      </w:r>
      <w:r w:rsidR="00434E58" w:rsidRPr="00CE2952">
        <w:rPr>
          <w:rFonts w:ascii="Times New Roman" w:hAnsi="Times New Roman"/>
          <w:sz w:val="26"/>
          <w:szCs w:val="26"/>
        </w:rPr>
        <w:t xml:space="preserve"> </w:t>
      </w:r>
      <w:r w:rsidR="009127C5" w:rsidRPr="00CE2952">
        <w:rPr>
          <w:rFonts w:ascii="Times New Roman" w:hAnsi="Times New Roman"/>
          <w:sz w:val="26"/>
          <w:szCs w:val="26"/>
        </w:rPr>
        <w:t>(</w:t>
      </w:r>
      <w:r w:rsidR="00434E58">
        <w:rPr>
          <w:rFonts w:ascii="Times New Roman" w:hAnsi="Times New Roman"/>
          <w:sz w:val="26"/>
          <w:szCs w:val="26"/>
        </w:rPr>
        <w:t xml:space="preserve">одиннадцать </w:t>
      </w:r>
      <w:r w:rsidR="00CE2952">
        <w:rPr>
          <w:rFonts w:ascii="Times New Roman" w:hAnsi="Times New Roman"/>
          <w:sz w:val="26"/>
          <w:szCs w:val="26"/>
        </w:rPr>
        <w:lastRenderedPageBreak/>
        <w:t xml:space="preserve">миллионов </w:t>
      </w:r>
      <w:r w:rsidR="00434E58">
        <w:rPr>
          <w:rFonts w:ascii="Times New Roman" w:hAnsi="Times New Roman"/>
          <w:sz w:val="26"/>
          <w:szCs w:val="26"/>
        </w:rPr>
        <w:t>шестьсот тридцать семь</w:t>
      </w:r>
      <w:r w:rsidR="00CE2952">
        <w:rPr>
          <w:rFonts w:ascii="Times New Roman" w:hAnsi="Times New Roman"/>
          <w:sz w:val="26"/>
          <w:szCs w:val="26"/>
        </w:rPr>
        <w:t xml:space="preserve"> тысяч </w:t>
      </w:r>
      <w:r w:rsidR="00434E58">
        <w:rPr>
          <w:rFonts w:ascii="Times New Roman" w:hAnsi="Times New Roman"/>
          <w:sz w:val="26"/>
          <w:szCs w:val="26"/>
        </w:rPr>
        <w:t>восемьсот тридцать два</w:t>
      </w:r>
      <w:r w:rsidR="00CE2952">
        <w:rPr>
          <w:rFonts w:ascii="Times New Roman" w:hAnsi="Times New Roman"/>
          <w:sz w:val="26"/>
          <w:szCs w:val="26"/>
        </w:rPr>
        <w:t xml:space="preserve"> </w:t>
      </w:r>
      <w:r w:rsidR="00A96117" w:rsidRPr="00CE2952">
        <w:rPr>
          <w:rFonts w:ascii="Times New Roman" w:hAnsi="Times New Roman"/>
          <w:sz w:val="26"/>
          <w:szCs w:val="26"/>
        </w:rPr>
        <w:t>рубл</w:t>
      </w:r>
      <w:r w:rsidR="00434E58">
        <w:rPr>
          <w:rFonts w:ascii="Times New Roman" w:hAnsi="Times New Roman"/>
          <w:sz w:val="26"/>
          <w:szCs w:val="26"/>
        </w:rPr>
        <w:t>я</w:t>
      </w:r>
      <w:r w:rsidR="00A96117" w:rsidRPr="00CE2952">
        <w:rPr>
          <w:rFonts w:ascii="Times New Roman" w:hAnsi="Times New Roman"/>
          <w:sz w:val="26"/>
          <w:szCs w:val="26"/>
        </w:rPr>
        <w:t xml:space="preserve"> </w:t>
      </w:r>
      <w:r w:rsidR="00434E58">
        <w:rPr>
          <w:rFonts w:ascii="Times New Roman" w:hAnsi="Times New Roman"/>
          <w:sz w:val="26"/>
          <w:szCs w:val="26"/>
        </w:rPr>
        <w:t>47</w:t>
      </w:r>
      <w:r w:rsidR="00A96117" w:rsidRPr="00CE2952">
        <w:rPr>
          <w:rFonts w:ascii="Times New Roman" w:hAnsi="Times New Roman"/>
          <w:sz w:val="26"/>
          <w:szCs w:val="26"/>
        </w:rPr>
        <w:t xml:space="preserve"> коп.</w:t>
      </w:r>
      <w:r w:rsidR="009127C5" w:rsidRPr="00CE2952">
        <w:rPr>
          <w:rFonts w:ascii="Times New Roman" w:hAnsi="Times New Roman"/>
          <w:sz w:val="26"/>
          <w:szCs w:val="26"/>
        </w:rPr>
        <w:t>)</w:t>
      </w:r>
      <w:r w:rsidR="00F50520">
        <w:rPr>
          <w:rFonts w:ascii="Times New Roman" w:hAnsi="Times New Roman"/>
          <w:sz w:val="26"/>
          <w:szCs w:val="26"/>
        </w:rPr>
        <w:t xml:space="preserve"> (приложение).</w:t>
      </w:r>
    </w:p>
    <w:p w:rsidR="00C52AFF" w:rsidRDefault="00320DA7" w:rsidP="007D4830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19236F">
        <w:rPr>
          <w:rFonts w:ascii="Times New Roman" w:hAnsi="Times New Roman"/>
          <w:sz w:val="26"/>
          <w:szCs w:val="26"/>
        </w:rPr>
        <w:t xml:space="preserve">           2.</w:t>
      </w:r>
      <w:r w:rsidRPr="0019236F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B74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остановление вступает в силу</w:t>
      </w:r>
      <w:r w:rsidR="00036FD7" w:rsidRPr="00B74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B74B3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о дня его принятия и подлежит размещению на официальном сайте Администрации Орджоникидзевского района.</w:t>
      </w:r>
    </w:p>
    <w:p w:rsidR="00036FD7" w:rsidRDefault="00036FD7" w:rsidP="007D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Default="00036FD7" w:rsidP="007D483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036FD7" w:rsidRPr="00036FD7" w:rsidRDefault="00036FD7" w:rsidP="00036FD7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320DA7" w:rsidRPr="0019236F" w:rsidRDefault="00320DA7" w:rsidP="00320DA7">
      <w:pPr>
        <w:rPr>
          <w:rFonts w:ascii="Times New Roman" w:hAnsi="Times New Roman"/>
          <w:sz w:val="26"/>
          <w:szCs w:val="26"/>
        </w:rPr>
      </w:pPr>
      <w:r w:rsidRPr="0019236F">
        <w:rPr>
          <w:rFonts w:ascii="Times New Roman" w:hAnsi="Times New Roman"/>
          <w:sz w:val="26"/>
          <w:szCs w:val="26"/>
        </w:rPr>
        <w:t xml:space="preserve">Глава Орджоникидзевского района                                        </w:t>
      </w:r>
      <w:r w:rsidR="00B131A2">
        <w:rPr>
          <w:rFonts w:ascii="Times New Roman" w:hAnsi="Times New Roman"/>
          <w:sz w:val="26"/>
          <w:szCs w:val="26"/>
        </w:rPr>
        <w:t xml:space="preserve">          </w:t>
      </w:r>
      <w:r w:rsidRPr="0019236F">
        <w:rPr>
          <w:rFonts w:ascii="Times New Roman" w:hAnsi="Times New Roman"/>
          <w:sz w:val="26"/>
          <w:szCs w:val="26"/>
        </w:rPr>
        <w:t xml:space="preserve">    А.И. Тайченачев</w:t>
      </w:r>
    </w:p>
    <w:p w:rsidR="00C52AFF" w:rsidRDefault="00320DA7" w:rsidP="000845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DB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45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0009" w:rsidRDefault="00E20009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6FD7" w:rsidRDefault="00C52AFF" w:rsidP="00320DA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E1EEB" w:rsidRDefault="00CE1EEB" w:rsidP="00E2000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AC20B5" w:rsidRDefault="00AC20B5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A5E8D" w:rsidRDefault="00621F3B" w:rsidP="00D50D10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</w:t>
      </w:r>
    </w:p>
    <w:p w:rsidR="00FB1D9F" w:rsidRDefault="00B74B3B" w:rsidP="00621F3B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 xml:space="preserve">       </w:t>
      </w:r>
    </w:p>
    <w:p w:rsidR="00D0708D" w:rsidRDefault="00FB1D9F" w:rsidP="00621F3B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</w:t>
      </w:r>
      <w:r w:rsidR="00621F3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D0708D">
        <w:rPr>
          <w:rFonts w:ascii="Times New Roman" w:eastAsia="Times New Roman" w:hAnsi="Times New Roman"/>
          <w:sz w:val="26"/>
          <w:szCs w:val="26"/>
          <w:lang w:eastAsia="ru-RU" w:bidi="ru-RU"/>
        </w:rPr>
        <w:t>Приложение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            к постановлению Администрации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           </w:t>
      </w:r>
      <w:r w:rsidR="00D50D1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Орджоникидзевского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района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                                       </w:t>
      </w:r>
      <w:r w:rsidR="00D50D1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                     от </w:t>
      </w:r>
      <w:r w:rsidR="00CE2952">
        <w:rPr>
          <w:rFonts w:ascii="Times New Roman" w:eastAsia="Times New Roman" w:hAnsi="Times New Roman"/>
          <w:sz w:val="26"/>
          <w:szCs w:val="26"/>
          <w:lang w:eastAsia="ru-RU" w:bidi="ru-RU"/>
        </w:rPr>
        <w:t>01 апреля</w:t>
      </w:r>
      <w:r w:rsidR="00AC20B5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202</w:t>
      </w:r>
      <w:r w:rsidR="00621F3B">
        <w:rPr>
          <w:rFonts w:ascii="Times New Roman" w:eastAsia="Times New Roman" w:hAnsi="Times New Roman"/>
          <w:sz w:val="26"/>
          <w:szCs w:val="26"/>
          <w:lang w:eastAsia="ru-RU" w:bidi="ru-RU"/>
        </w:rPr>
        <w:t>4</w:t>
      </w:r>
      <w:r w:rsidR="00D50D10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года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№</w:t>
      </w:r>
      <w:r w:rsidR="00633FD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CE2952">
        <w:rPr>
          <w:rFonts w:ascii="Times New Roman" w:eastAsia="Times New Roman" w:hAnsi="Times New Roman"/>
          <w:sz w:val="26"/>
          <w:szCs w:val="26"/>
          <w:lang w:eastAsia="ru-RU" w:bidi="ru-RU"/>
        </w:rPr>
        <w:t>145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D0708D" w:rsidRDefault="00D0708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71654F" w:rsidRDefault="0071654F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D0708D" w:rsidRDefault="0049098C" w:rsidP="0049098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 w:rsidRPr="0049098C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РАСПРЕДЕЛЕНИЕ</w:t>
      </w:r>
    </w:p>
    <w:p w:rsidR="00AC20B5" w:rsidRDefault="009127C5" w:rsidP="0049098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субсиди</w:t>
      </w:r>
      <w:r w:rsidR="004A5E8D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й</w:t>
      </w:r>
      <w:r w:rsidR="0049098C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 xml:space="preserve"> из районного бюджета </w:t>
      </w:r>
      <w:r w:rsidR="00D50D10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го </w:t>
      </w:r>
      <w:r w:rsidR="00AC20B5" w:rsidRPr="00F50520">
        <w:rPr>
          <w:rFonts w:ascii="Times New Roman" w:hAnsi="Times New Roman"/>
          <w:b/>
          <w:sz w:val="26"/>
          <w:szCs w:val="26"/>
          <w:lang w:eastAsia="ru-RU"/>
        </w:rPr>
        <w:t>образ</w:t>
      </w:r>
      <w:r w:rsidR="00D50D10">
        <w:rPr>
          <w:rFonts w:ascii="Times New Roman" w:hAnsi="Times New Roman"/>
          <w:b/>
          <w:sz w:val="26"/>
          <w:szCs w:val="26"/>
          <w:lang w:eastAsia="ru-RU"/>
        </w:rPr>
        <w:t xml:space="preserve">ования Орджоникидзевский район </w:t>
      </w:r>
      <w:r w:rsidR="00AC20B5" w:rsidRPr="00F50520">
        <w:rPr>
          <w:rFonts w:ascii="Times New Roman" w:hAnsi="Times New Roman"/>
          <w:b/>
          <w:sz w:val="26"/>
          <w:szCs w:val="26"/>
          <w:lang w:eastAsia="ru-RU"/>
        </w:rPr>
        <w:t>муниципальн</w:t>
      </w:r>
      <w:r w:rsidR="004A5E8D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AC20B5" w:rsidRPr="00F50520">
        <w:rPr>
          <w:rFonts w:ascii="Times New Roman" w:hAnsi="Times New Roman"/>
          <w:b/>
          <w:sz w:val="26"/>
          <w:szCs w:val="26"/>
          <w:lang w:eastAsia="ru-RU"/>
        </w:rPr>
        <w:t>м казенн</w:t>
      </w:r>
      <w:r w:rsidR="004A5E8D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D50D10">
        <w:rPr>
          <w:rFonts w:ascii="Times New Roman" w:hAnsi="Times New Roman"/>
          <w:b/>
          <w:sz w:val="26"/>
          <w:szCs w:val="26"/>
          <w:lang w:eastAsia="ru-RU"/>
        </w:rPr>
        <w:t xml:space="preserve">м </w:t>
      </w:r>
      <w:r w:rsidR="00AC20B5" w:rsidRPr="00F50520">
        <w:rPr>
          <w:rFonts w:ascii="Times New Roman" w:hAnsi="Times New Roman"/>
          <w:b/>
          <w:sz w:val="26"/>
          <w:szCs w:val="26"/>
          <w:lang w:eastAsia="ru-RU"/>
        </w:rPr>
        <w:t>предприяти</w:t>
      </w:r>
      <w:r w:rsidR="004A5E8D">
        <w:rPr>
          <w:rFonts w:ascii="Times New Roman" w:hAnsi="Times New Roman"/>
          <w:b/>
          <w:sz w:val="26"/>
          <w:szCs w:val="26"/>
          <w:lang w:eastAsia="ru-RU"/>
        </w:rPr>
        <w:t>ям</w:t>
      </w:r>
      <w:r w:rsidR="00AC20B5" w:rsidRPr="00F50520">
        <w:rPr>
          <w:rFonts w:ascii="Times New Roman" w:hAnsi="Times New Roman"/>
          <w:b/>
          <w:sz w:val="26"/>
          <w:szCs w:val="26"/>
          <w:lang w:eastAsia="ru-RU"/>
        </w:rPr>
        <w:t xml:space="preserve">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</w:p>
    <w:p w:rsidR="0049098C" w:rsidRDefault="0049098C" w:rsidP="0049098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49098C" w:rsidTr="00D237DF">
        <w:tc>
          <w:tcPr>
            <w:tcW w:w="6771" w:type="dxa"/>
          </w:tcPr>
          <w:p w:rsidR="0049098C" w:rsidRDefault="00D50D10" w:rsidP="00112C4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Наименование </w:t>
            </w:r>
            <w:r w:rsidR="0049098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муниципального </w:t>
            </w:r>
            <w:r w:rsidR="00112C4B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казенного</w:t>
            </w:r>
            <w:r w:rsidR="0049098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 предприятия</w:t>
            </w:r>
          </w:p>
        </w:tc>
        <w:tc>
          <w:tcPr>
            <w:tcW w:w="2800" w:type="dxa"/>
          </w:tcPr>
          <w:p w:rsidR="0049098C" w:rsidRDefault="00D50D10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Сумма </w:t>
            </w:r>
            <w:r w:rsidR="0049098C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субсидии,</w:t>
            </w:r>
          </w:p>
          <w:p w:rsidR="0049098C" w:rsidRDefault="0049098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рублей</w:t>
            </w:r>
          </w:p>
          <w:p w:rsidR="0049098C" w:rsidRDefault="0049098C" w:rsidP="00490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</w:p>
        </w:tc>
      </w:tr>
      <w:tr w:rsidR="00CE2952" w:rsidTr="00D237DF">
        <w:tc>
          <w:tcPr>
            <w:tcW w:w="6771" w:type="dxa"/>
          </w:tcPr>
          <w:p w:rsidR="00CE2952" w:rsidRDefault="00D50D10" w:rsidP="00FB1D9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Муниципальное </w:t>
            </w:r>
            <w:r w:rsidR="00CE2952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казенное предприятие «Копьевское ЖКХ»</w:t>
            </w:r>
          </w:p>
        </w:tc>
        <w:tc>
          <w:tcPr>
            <w:tcW w:w="2800" w:type="dxa"/>
          </w:tcPr>
          <w:p w:rsidR="00CE2952" w:rsidRPr="00EB413D" w:rsidRDefault="00CE2952" w:rsidP="005F1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13D">
              <w:rPr>
                <w:rFonts w:ascii="Times New Roman" w:hAnsi="Times New Roman"/>
                <w:sz w:val="26"/>
                <w:szCs w:val="26"/>
              </w:rPr>
              <w:t>11 224 000,0</w:t>
            </w:r>
          </w:p>
        </w:tc>
      </w:tr>
      <w:tr w:rsidR="00CE2952" w:rsidTr="00D237DF">
        <w:tc>
          <w:tcPr>
            <w:tcW w:w="6771" w:type="dxa"/>
          </w:tcPr>
          <w:p w:rsidR="00CE2952" w:rsidRDefault="00D50D10" w:rsidP="00FB1D9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Муниципальное </w:t>
            </w:r>
            <w:r w:rsidR="00CE2952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казенно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 xml:space="preserve"> предприятие «Новомарьясовское </w:t>
            </w:r>
            <w:r w:rsidR="00CE2952"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ЖКХ»</w:t>
            </w:r>
          </w:p>
        </w:tc>
        <w:tc>
          <w:tcPr>
            <w:tcW w:w="2800" w:type="dxa"/>
          </w:tcPr>
          <w:p w:rsidR="00CE2952" w:rsidRPr="00EB413D" w:rsidRDefault="00CE2952" w:rsidP="005F1F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B413D">
              <w:rPr>
                <w:rFonts w:ascii="Times New Roman" w:hAnsi="Times New Roman"/>
                <w:sz w:val="26"/>
                <w:szCs w:val="26"/>
              </w:rPr>
              <w:t>413 832,47</w:t>
            </w:r>
          </w:p>
        </w:tc>
      </w:tr>
      <w:tr w:rsidR="00CE2952" w:rsidTr="00D237DF">
        <w:tc>
          <w:tcPr>
            <w:tcW w:w="6771" w:type="dxa"/>
          </w:tcPr>
          <w:p w:rsidR="00CE2952" w:rsidRDefault="00CE2952" w:rsidP="00091BF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2800" w:type="dxa"/>
          </w:tcPr>
          <w:p w:rsidR="00CE2952" w:rsidRPr="00EB413D" w:rsidRDefault="00CE2952" w:rsidP="005F1F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413D">
              <w:rPr>
                <w:rFonts w:ascii="Times New Roman" w:hAnsi="Times New Roman"/>
                <w:sz w:val="26"/>
                <w:szCs w:val="26"/>
              </w:rPr>
              <w:t>11 637 832,47</w:t>
            </w:r>
          </w:p>
        </w:tc>
      </w:tr>
    </w:tbl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0674AC" w:rsidRDefault="00D50D10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правляющий делами </w:t>
      </w:r>
      <w:r w:rsidR="000674AC">
        <w:rPr>
          <w:rFonts w:ascii="Times New Roman" w:eastAsia="Times New Roman" w:hAnsi="Times New Roman"/>
          <w:sz w:val="26"/>
          <w:szCs w:val="26"/>
          <w:lang w:eastAsia="ru-RU" w:bidi="ru-RU"/>
        </w:rPr>
        <w:t>Администрации</w:t>
      </w:r>
    </w:p>
    <w:p w:rsidR="000674AC" w:rsidRDefault="000674A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Орджоникидзевского района                                                                   Т.А. Будникова</w:t>
      </w: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49098C" w:rsidRDefault="0049098C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FA0F1D" w:rsidRDefault="00FA0F1D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p w:rsidR="00C502C1" w:rsidRDefault="00C502C1" w:rsidP="00091BF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 w:bidi="ru-RU"/>
        </w:rPr>
      </w:pPr>
    </w:p>
    <w:sectPr w:rsidR="00C502C1" w:rsidSect="001471D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7B" w:rsidRDefault="00847F7B" w:rsidP="00913C1C">
      <w:pPr>
        <w:spacing w:after="0" w:line="240" w:lineRule="auto"/>
      </w:pPr>
      <w:r>
        <w:separator/>
      </w:r>
    </w:p>
  </w:endnote>
  <w:endnote w:type="continuationSeparator" w:id="0">
    <w:p w:rsidR="00847F7B" w:rsidRDefault="00847F7B" w:rsidP="0091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7B" w:rsidRDefault="00847F7B" w:rsidP="00913C1C">
      <w:pPr>
        <w:spacing w:after="0" w:line="240" w:lineRule="auto"/>
      </w:pPr>
      <w:r>
        <w:separator/>
      </w:r>
    </w:p>
  </w:footnote>
  <w:footnote w:type="continuationSeparator" w:id="0">
    <w:p w:rsidR="00847F7B" w:rsidRDefault="00847F7B" w:rsidP="0091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7D6B4F"/>
    <w:multiLevelType w:val="multilevel"/>
    <w:tmpl w:val="00EA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A7"/>
    <w:rsid w:val="00011E1C"/>
    <w:rsid w:val="000267CC"/>
    <w:rsid w:val="00036C99"/>
    <w:rsid w:val="00036FD7"/>
    <w:rsid w:val="00046581"/>
    <w:rsid w:val="000674AC"/>
    <w:rsid w:val="00067E0D"/>
    <w:rsid w:val="000700BA"/>
    <w:rsid w:val="00070B77"/>
    <w:rsid w:val="0007207B"/>
    <w:rsid w:val="00073629"/>
    <w:rsid w:val="00077210"/>
    <w:rsid w:val="0008456C"/>
    <w:rsid w:val="00091BFC"/>
    <w:rsid w:val="000D0B1D"/>
    <w:rsid w:val="000D3BB8"/>
    <w:rsid w:val="000E2CAE"/>
    <w:rsid w:val="000F4FB2"/>
    <w:rsid w:val="00112C4B"/>
    <w:rsid w:val="00120301"/>
    <w:rsid w:val="001403D8"/>
    <w:rsid w:val="001471D6"/>
    <w:rsid w:val="00153792"/>
    <w:rsid w:val="001626D8"/>
    <w:rsid w:val="00167574"/>
    <w:rsid w:val="00177B8F"/>
    <w:rsid w:val="00181B00"/>
    <w:rsid w:val="0019236F"/>
    <w:rsid w:val="00192F27"/>
    <w:rsid w:val="0019312C"/>
    <w:rsid w:val="001A5AD2"/>
    <w:rsid w:val="001A6BC7"/>
    <w:rsid w:val="001D307B"/>
    <w:rsid w:val="001E3519"/>
    <w:rsid w:val="001E5069"/>
    <w:rsid w:val="00201AEC"/>
    <w:rsid w:val="00211877"/>
    <w:rsid w:val="00223BE2"/>
    <w:rsid w:val="00232D47"/>
    <w:rsid w:val="00243885"/>
    <w:rsid w:val="00247ABF"/>
    <w:rsid w:val="0025443F"/>
    <w:rsid w:val="00254860"/>
    <w:rsid w:val="00255124"/>
    <w:rsid w:val="0025797F"/>
    <w:rsid w:val="00274FE8"/>
    <w:rsid w:val="00276643"/>
    <w:rsid w:val="00281C2F"/>
    <w:rsid w:val="00290F26"/>
    <w:rsid w:val="002A3F9B"/>
    <w:rsid w:val="002A4A17"/>
    <w:rsid w:val="002B006F"/>
    <w:rsid w:val="002B2803"/>
    <w:rsid w:val="002B677F"/>
    <w:rsid w:val="002C1251"/>
    <w:rsid w:val="002C59B6"/>
    <w:rsid w:val="002E66FF"/>
    <w:rsid w:val="003017CD"/>
    <w:rsid w:val="00306132"/>
    <w:rsid w:val="00316ED0"/>
    <w:rsid w:val="00320DA7"/>
    <w:rsid w:val="00330A95"/>
    <w:rsid w:val="00346F1F"/>
    <w:rsid w:val="00351807"/>
    <w:rsid w:val="0035271A"/>
    <w:rsid w:val="0037115B"/>
    <w:rsid w:val="0037366F"/>
    <w:rsid w:val="00393941"/>
    <w:rsid w:val="003A0238"/>
    <w:rsid w:val="003A1D10"/>
    <w:rsid w:val="003C3B73"/>
    <w:rsid w:val="003E180B"/>
    <w:rsid w:val="0040171C"/>
    <w:rsid w:val="00402317"/>
    <w:rsid w:val="00406501"/>
    <w:rsid w:val="00434E58"/>
    <w:rsid w:val="00457862"/>
    <w:rsid w:val="00463300"/>
    <w:rsid w:val="00465726"/>
    <w:rsid w:val="00470919"/>
    <w:rsid w:val="00475B27"/>
    <w:rsid w:val="004852E0"/>
    <w:rsid w:val="0049098C"/>
    <w:rsid w:val="004A5080"/>
    <w:rsid w:val="004A5346"/>
    <w:rsid w:val="004A5E8D"/>
    <w:rsid w:val="004C2253"/>
    <w:rsid w:val="004C3E68"/>
    <w:rsid w:val="004C521B"/>
    <w:rsid w:val="004D14CC"/>
    <w:rsid w:val="004E72FD"/>
    <w:rsid w:val="004F640B"/>
    <w:rsid w:val="0052407D"/>
    <w:rsid w:val="0053494B"/>
    <w:rsid w:val="00534EDE"/>
    <w:rsid w:val="0054643B"/>
    <w:rsid w:val="0055233C"/>
    <w:rsid w:val="00553711"/>
    <w:rsid w:val="00557B78"/>
    <w:rsid w:val="0057245D"/>
    <w:rsid w:val="00573DBF"/>
    <w:rsid w:val="00585F86"/>
    <w:rsid w:val="00586615"/>
    <w:rsid w:val="005E70CE"/>
    <w:rsid w:val="005F0FC8"/>
    <w:rsid w:val="00610392"/>
    <w:rsid w:val="00617C68"/>
    <w:rsid w:val="00621F3B"/>
    <w:rsid w:val="00627E16"/>
    <w:rsid w:val="00633FDC"/>
    <w:rsid w:val="00640604"/>
    <w:rsid w:val="006476D7"/>
    <w:rsid w:val="00647BA5"/>
    <w:rsid w:val="006545EE"/>
    <w:rsid w:val="00673038"/>
    <w:rsid w:val="00676DE9"/>
    <w:rsid w:val="006A13F2"/>
    <w:rsid w:val="006A2553"/>
    <w:rsid w:val="006B4814"/>
    <w:rsid w:val="006C032C"/>
    <w:rsid w:val="006C049F"/>
    <w:rsid w:val="006C4E4B"/>
    <w:rsid w:val="006D2615"/>
    <w:rsid w:val="006D491C"/>
    <w:rsid w:val="006D5644"/>
    <w:rsid w:val="006F194A"/>
    <w:rsid w:val="006F4072"/>
    <w:rsid w:val="0071654F"/>
    <w:rsid w:val="007254E8"/>
    <w:rsid w:val="0073645A"/>
    <w:rsid w:val="00750D70"/>
    <w:rsid w:val="00751C20"/>
    <w:rsid w:val="007620AD"/>
    <w:rsid w:val="00763073"/>
    <w:rsid w:val="00766764"/>
    <w:rsid w:val="007668B4"/>
    <w:rsid w:val="00775B95"/>
    <w:rsid w:val="007854A3"/>
    <w:rsid w:val="007B6576"/>
    <w:rsid w:val="007C72DA"/>
    <w:rsid w:val="007D4830"/>
    <w:rsid w:val="007E3A29"/>
    <w:rsid w:val="007F27E2"/>
    <w:rsid w:val="007F77A7"/>
    <w:rsid w:val="00807518"/>
    <w:rsid w:val="00811CCB"/>
    <w:rsid w:val="008137B4"/>
    <w:rsid w:val="00814F55"/>
    <w:rsid w:val="0084087F"/>
    <w:rsid w:val="00845EF5"/>
    <w:rsid w:val="00846E59"/>
    <w:rsid w:val="00847192"/>
    <w:rsid w:val="00847F7B"/>
    <w:rsid w:val="00866982"/>
    <w:rsid w:val="0086798E"/>
    <w:rsid w:val="008741ED"/>
    <w:rsid w:val="00884F39"/>
    <w:rsid w:val="008902FA"/>
    <w:rsid w:val="008B223C"/>
    <w:rsid w:val="008C1117"/>
    <w:rsid w:val="008C27B2"/>
    <w:rsid w:val="008C3446"/>
    <w:rsid w:val="008C35ED"/>
    <w:rsid w:val="008C3DD6"/>
    <w:rsid w:val="008C4DF8"/>
    <w:rsid w:val="008D23CE"/>
    <w:rsid w:val="008D3411"/>
    <w:rsid w:val="008D5118"/>
    <w:rsid w:val="008F0FEB"/>
    <w:rsid w:val="0090650F"/>
    <w:rsid w:val="009109ED"/>
    <w:rsid w:val="009127C5"/>
    <w:rsid w:val="00913C1C"/>
    <w:rsid w:val="00914651"/>
    <w:rsid w:val="00925AE7"/>
    <w:rsid w:val="009327DF"/>
    <w:rsid w:val="00933325"/>
    <w:rsid w:val="00933FFA"/>
    <w:rsid w:val="009420ED"/>
    <w:rsid w:val="00947B79"/>
    <w:rsid w:val="00962DF7"/>
    <w:rsid w:val="0096390E"/>
    <w:rsid w:val="00964BF6"/>
    <w:rsid w:val="009872DF"/>
    <w:rsid w:val="0099481A"/>
    <w:rsid w:val="00997297"/>
    <w:rsid w:val="009B1209"/>
    <w:rsid w:val="009B3020"/>
    <w:rsid w:val="009B3BE4"/>
    <w:rsid w:val="009B6A1A"/>
    <w:rsid w:val="009B7795"/>
    <w:rsid w:val="00A022F9"/>
    <w:rsid w:val="00A0645B"/>
    <w:rsid w:val="00A0662B"/>
    <w:rsid w:val="00A135CD"/>
    <w:rsid w:val="00A15916"/>
    <w:rsid w:val="00A27409"/>
    <w:rsid w:val="00A33C57"/>
    <w:rsid w:val="00A903A8"/>
    <w:rsid w:val="00A91C84"/>
    <w:rsid w:val="00A96117"/>
    <w:rsid w:val="00AA4D3D"/>
    <w:rsid w:val="00AA6CB6"/>
    <w:rsid w:val="00AB3442"/>
    <w:rsid w:val="00AB4F76"/>
    <w:rsid w:val="00AB78FC"/>
    <w:rsid w:val="00AC20B5"/>
    <w:rsid w:val="00AE6089"/>
    <w:rsid w:val="00AE7E24"/>
    <w:rsid w:val="00AF3F3B"/>
    <w:rsid w:val="00AF449A"/>
    <w:rsid w:val="00AF7864"/>
    <w:rsid w:val="00B131A2"/>
    <w:rsid w:val="00B60D9C"/>
    <w:rsid w:val="00B74B3B"/>
    <w:rsid w:val="00B74EC3"/>
    <w:rsid w:val="00B85CC7"/>
    <w:rsid w:val="00BA1460"/>
    <w:rsid w:val="00BB0545"/>
    <w:rsid w:val="00BB0E83"/>
    <w:rsid w:val="00BB7962"/>
    <w:rsid w:val="00BD11AE"/>
    <w:rsid w:val="00BD35FD"/>
    <w:rsid w:val="00BD4BC9"/>
    <w:rsid w:val="00BE1C4D"/>
    <w:rsid w:val="00BE48F3"/>
    <w:rsid w:val="00BE5D23"/>
    <w:rsid w:val="00C04511"/>
    <w:rsid w:val="00C05E40"/>
    <w:rsid w:val="00C10613"/>
    <w:rsid w:val="00C214AD"/>
    <w:rsid w:val="00C25D07"/>
    <w:rsid w:val="00C35932"/>
    <w:rsid w:val="00C41738"/>
    <w:rsid w:val="00C502C1"/>
    <w:rsid w:val="00C52AFF"/>
    <w:rsid w:val="00C64951"/>
    <w:rsid w:val="00C66487"/>
    <w:rsid w:val="00C67C78"/>
    <w:rsid w:val="00C806C7"/>
    <w:rsid w:val="00C82619"/>
    <w:rsid w:val="00C836E8"/>
    <w:rsid w:val="00C87282"/>
    <w:rsid w:val="00C87523"/>
    <w:rsid w:val="00C90F22"/>
    <w:rsid w:val="00CA27F0"/>
    <w:rsid w:val="00CA73E3"/>
    <w:rsid w:val="00CB12C0"/>
    <w:rsid w:val="00CB7B36"/>
    <w:rsid w:val="00CD310B"/>
    <w:rsid w:val="00CE16F1"/>
    <w:rsid w:val="00CE1EEB"/>
    <w:rsid w:val="00CE2952"/>
    <w:rsid w:val="00CE50EB"/>
    <w:rsid w:val="00CF1D6A"/>
    <w:rsid w:val="00CF4B34"/>
    <w:rsid w:val="00D0140D"/>
    <w:rsid w:val="00D03700"/>
    <w:rsid w:val="00D0708D"/>
    <w:rsid w:val="00D14FF6"/>
    <w:rsid w:val="00D237DF"/>
    <w:rsid w:val="00D241CA"/>
    <w:rsid w:val="00D30004"/>
    <w:rsid w:val="00D363D8"/>
    <w:rsid w:val="00D4490E"/>
    <w:rsid w:val="00D47372"/>
    <w:rsid w:val="00D50D10"/>
    <w:rsid w:val="00D51E8A"/>
    <w:rsid w:val="00D56BA5"/>
    <w:rsid w:val="00D64153"/>
    <w:rsid w:val="00D70BF3"/>
    <w:rsid w:val="00D76685"/>
    <w:rsid w:val="00D84BD5"/>
    <w:rsid w:val="00DA43A5"/>
    <w:rsid w:val="00DB207B"/>
    <w:rsid w:val="00DB28A9"/>
    <w:rsid w:val="00DC02E3"/>
    <w:rsid w:val="00DC386B"/>
    <w:rsid w:val="00DD7001"/>
    <w:rsid w:val="00DD70C5"/>
    <w:rsid w:val="00DE5145"/>
    <w:rsid w:val="00DE5186"/>
    <w:rsid w:val="00E049AC"/>
    <w:rsid w:val="00E20009"/>
    <w:rsid w:val="00E33B1A"/>
    <w:rsid w:val="00E51300"/>
    <w:rsid w:val="00E55DCD"/>
    <w:rsid w:val="00E61886"/>
    <w:rsid w:val="00E61A06"/>
    <w:rsid w:val="00E75B74"/>
    <w:rsid w:val="00E87F26"/>
    <w:rsid w:val="00E90B34"/>
    <w:rsid w:val="00EA4909"/>
    <w:rsid w:val="00EB13CB"/>
    <w:rsid w:val="00EB2E37"/>
    <w:rsid w:val="00EC2F35"/>
    <w:rsid w:val="00EC7853"/>
    <w:rsid w:val="00EC7C16"/>
    <w:rsid w:val="00ED4C7A"/>
    <w:rsid w:val="00EF2361"/>
    <w:rsid w:val="00EF291B"/>
    <w:rsid w:val="00EF71BE"/>
    <w:rsid w:val="00F11FA8"/>
    <w:rsid w:val="00F12D84"/>
    <w:rsid w:val="00F16875"/>
    <w:rsid w:val="00F177A2"/>
    <w:rsid w:val="00F24D39"/>
    <w:rsid w:val="00F33F26"/>
    <w:rsid w:val="00F341E9"/>
    <w:rsid w:val="00F370CA"/>
    <w:rsid w:val="00F37E2E"/>
    <w:rsid w:val="00F4269E"/>
    <w:rsid w:val="00F45248"/>
    <w:rsid w:val="00F45421"/>
    <w:rsid w:val="00F45AB4"/>
    <w:rsid w:val="00F462CE"/>
    <w:rsid w:val="00F50520"/>
    <w:rsid w:val="00F54388"/>
    <w:rsid w:val="00F61118"/>
    <w:rsid w:val="00F624DA"/>
    <w:rsid w:val="00F706FA"/>
    <w:rsid w:val="00F73BD5"/>
    <w:rsid w:val="00F73EF7"/>
    <w:rsid w:val="00F92155"/>
    <w:rsid w:val="00F92542"/>
    <w:rsid w:val="00F955C5"/>
    <w:rsid w:val="00FA0F1D"/>
    <w:rsid w:val="00FB1D9F"/>
    <w:rsid w:val="00FB7AD0"/>
    <w:rsid w:val="00FC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74B2A-0DD4-4189-999E-CD70BB4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A7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D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3C1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91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3C1C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11FA8"/>
    <w:pPr>
      <w:ind w:left="720"/>
      <w:contextualSpacing/>
    </w:pPr>
  </w:style>
  <w:style w:type="paragraph" w:customStyle="1" w:styleId="ConsPlusNormal">
    <w:name w:val="ConsPlusNormal"/>
    <w:rsid w:val="00DE5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5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DE51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E5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semiHidden/>
    <w:unhideWhenUsed/>
    <w:rsid w:val="00DE5186"/>
    <w:rPr>
      <w:color w:val="0000FF"/>
      <w:u w:val="single"/>
    </w:rPr>
  </w:style>
  <w:style w:type="paragraph" w:styleId="ac">
    <w:name w:val="No Spacing"/>
    <w:uiPriority w:val="1"/>
    <w:qFormat/>
    <w:rsid w:val="00F505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4214-EFBF-488C-A68E-0B095DE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4-03-13T04:07:00Z</cp:lastPrinted>
  <dcterms:created xsi:type="dcterms:W3CDTF">2024-04-08T09:06:00Z</dcterms:created>
  <dcterms:modified xsi:type="dcterms:W3CDTF">2024-05-07T08:05:00Z</dcterms:modified>
</cp:coreProperties>
</file>